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1" w:rsidRPr="004B07D1" w:rsidRDefault="005673E1" w:rsidP="005673E1">
      <w:pPr>
        <w:spacing w:before="240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“ЗАТВЕРДЖЕНО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11 грудня 2019 р. № 1182</w:t>
      </w:r>
    </w:p>
    <w:p w:rsidR="005673E1" w:rsidRPr="004B07D1" w:rsidRDefault="005673E1" w:rsidP="005673E1">
      <w:pPr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в редакції постанови Кабінету Міністрів України </w:t>
      </w:r>
      <w:r w:rsidR="004F10AA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ід </w:t>
      </w:r>
      <w:r w:rsidR="00BA7AEB"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вересня 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021 р. № </w:t>
      </w:r>
      <w:r w:rsidR="00BA7AEB"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1023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5673E1" w:rsidRPr="004B07D1" w:rsidRDefault="005673E1" w:rsidP="005673E1">
      <w:pPr>
        <w:pStyle w:val="ae"/>
        <w:spacing w:before="480" w:after="360"/>
        <w:rPr>
          <w:rFonts w:ascii="Times New Roman" w:hAnsi="Times New Roman"/>
          <w:sz w:val="28"/>
        </w:rPr>
      </w:pPr>
      <w:r w:rsidRPr="004B07D1">
        <w:rPr>
          <w:rFonts w:ascii="Times New Roman" w:hAnsi="Times New Roman"/>
          <w:sz w:val="28"/>
        </w:rPr>
        <w:t>ТИПОВИЙ ІНДИВІДУАЛЬНИЙ ДОГОВІР</w:t>
      </w:r>
      <w:r w:rsidRPr="004B07D1">
        <w:rPr>
          <w:rFonts w:ascii="Times New Roman" w:hAnsi="Times New Roman"/>
          <w:sz w:val="28"/>
        </w:rPr>
        <w:br/>
        <w:t xml:space="preserve">про надання послуги з постачання гарячої води з </w:t>
      </w:r>
      <w:r w:rsidRPr="004B07D1">
        <w:rPr>
          <w:rFonts w:ascii="Times New Roman" w:hAnsi="Times New Roman"/>
          <w:sz w:val="28"/>
        </w:rPr>
        <w:br/>
        <w:t xml:space="preserve">обслуговуванням </w:t>
      </w:r>
      <w:proofErr w:type="spellStart"/>
      <w:r w:rsidRPr="004B07D1">
        <w:rPr>
          <w:rFonts w:ascii="Times New Roman" w:hAnsi="Times New Roman"/>
          <w:sz w:val="28"/>
        </w:rPr>
        <w:t>внутрішньобудинкових</w:t>
      </w:r>
      <w:proofErr w:type="spellEnd"/>
      <w:r w:rsidRPr="004B07D1">
        <w:rPr>
          <w:rFonts w:ascii="Times New Roman" w:hAnsi="Times New Roman"/>
          <w:sz w:val="28"/>
        </w:rPr>
        <w:t xml:space="preserve"> сист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375"/>
      </w:tblGrid>
      <w:tr w:rsidR="005673E1" w:rsidRPr="007418D0" w:rsidTr="007418D0">
        <w:tc>
          <w:tcPr>
            <w:tcW w:w="4643" w:type="dxa"/>
            <w:shd w:val="clear" w:color="auto" w:fill="auto"/>
          </w:tcPr>
          <w:p w:rsidR="005673E1" w:rsidRPr="007418D0" w:rsidRDefault="005673E1" w:rsidP="007418D0">
            <w:pPr>
              <w:pStyle w:val="a5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418D0">
              <w:rPr>
                <w:rFonts w:ascii="Times New Roman" w:eastAsia="Calibri" w:hAnsi="Times New Roman"/>
                <w:sz w:val="28"/>
                <w:szCs w:val="28"/>
              </w:rPr>
              <w:t>________________________________</w:t>
            </w:r>
          </w:p>
          <w:p w:rsidR="005673E1" w:rsidRPr="007418D0" w:rsidRDefault="005673E1" w:rsidP="007418D0">
            <w:pPr>
              <w:pStyle w:val="a5"/>
              <w:spacing w:before="0"/>
              <w:ind w:firstLine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418D0">
              <w:rPr>
                <w:rFonts w:ascii="Times New Roman" w:eastAsia="Calibri" w:hAnsi="Times New Roman"/>
                <w:sz w:val="20"/>
                <w:szCs w:val="24"/>
              </w:rPr>
              <w:t>(найменування населеного пункту)</w:t>
            </w:r>
          </w:p>
        </w:tc>
        <w:tc>
          <w:tcPr>
            <w:tcW w:w="4644" w:type="dxa"/>
            <w:shd w:val="clear" w:color="auto" w:fill="auto"/>
          </w:tcPr>
          <w:p w:rsidR="005673E1" w:rsidRPr="007418D0" w:rsidRDefault="005673E1" w:rsidP="007418D0">
            <w:pPr>
              <w:pStyle w:val="a5"/>
              <w:ind w:firstLine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418D0">
              <w:rPr>
                <w:rFonts w:ascii="Times New Roman" w:eastAsia="Calibri" w:hAnsi="Times New Roman"/>
                <w:sz w:val="28"/>
                <w:szCs w:val="28"/>
              </w:rPr>
              <w:t>___ _________ 20__ р.</w:t>
            </w:r>
          </w:p>
        </w:tc>
      </w:tr>
    </w:tbl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932A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666EFA" w:rsidRDefault="005673E1" w:rsidP="005673E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 юридичної особи або прізвище, ім’я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932A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666EFA" w:rsidRDefault="005673E1" w:rsidP="005673E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та по батькові (за наявності) фізичної особи </w:t>
      </w:r>
      <w:r w:rsidR="004B07D1">
        <w:rPr>
          <w:rFonts w:ascii="Times New Roman" w:hAnsi="Times New Roman"/>
          <w:sz w:val="20"/>
        </w:rPr>
        <w:t>-</w:t>
      </w:r>
      <w:r w:rsidRPr="00666EFA">
        <w:rPr>
          <w:rFonts w:ascii="Times New Roman" w:hAnsi="Times New Roman"/>
          <w:sz w:val="20"/>
        </w:rPr>
        <w:t xml:space="preserve"> підприємця)</w:t>
      </w:r>
    </w:p>
    <w:p w:rsidR="005673E1" w:rsidRPr="009932A1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виконавець) в особі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_</w:t>
      </w:r>
      <w:r w:rsidRPr="009932A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left="3402"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різвище, ім’я та по батькові (за наявності) </w:t>
      </w:r>
      <w:r>
        <w:rPr>
          <w:rFonts w:ascii="Times New Roman" w:hAnsi="Times New Roman"/>
          <w:sz w:val="20"/>
        </w:rPr>
        <w:br/>
      </w:r>
      <w:r w:rsidRPr="00666EFA">
        <w:rPr>
          <w:rFonts w:ascii="Times New Roman" w:hAnsi="Times New Roman"/>
          <w:sz w:val="20"/>
        </w:rPr>
        <w:t>представника виконавця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що діє на підставі</w:t>
      </w:r>
      <w:r w:rsidRPr="009932A1">
        <w:rPr>
          <w:rFonts w:ascii="Times New Roman" w:hAnsi="Times New Roman"/>
          <w:sz w:val="28"/>
          <w:szCs w:val="28"/>
        </w:rPr>
        <w:t xml:space="preserve"> 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</w:t>
      </w:r>
      <w:r w:rsidRPr="009932A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з однієї сторони, та</w:t>
      </w:r>
      <w:r w:rsidRPr="009932A1">
        <w:rPr>
          <w:rFonts w:ascii="Times New Roman" w:hAnsi="Times New Roman"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673E1" w:rsidRPr="00666EFA" w:rsidRDefault="005673E1" w:rsidP="005673E1">
      <w:pPr>
        <w:pStyle w:val="a5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 юридичної особи або прізвище, ім’я та</w:t>
      </w:r>
    </w:p>
    <w:p w:rsidR="005673E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Default="005673E1" w:rsidP="005673E1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666EFA">
        <w:rPr>
          <w:rFonts w:ascii="Times New Roman" w:hAnsi="Times New Roman"/>
          <w:sz w:val="20"/>
        </w:rPr>
        <w:t>по батькові (за наявності) фізичної особи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споживач) в особі</w:t>
      </w:r>
      <w:r w:rsidR="004B07D1">
        <w:rPr>
          <w:rFonts w:ascii="Times New Roman" w:hAnsi="Times New Roman"/>
          <w:sz w:val="28"/>
          <w:szCs w:val="28"/>
        </w:rPr>
        <w:t xml:space="preserve"> 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</w:t>
      </w:r>
      <w:r w:rsidRPr="009932A1">
        <w:rPr>
          <w:rFonts w:ascii="Times New Roman" w:hAnsi="Times New Roman"/>
          <w:sz w:val="28"/>
          <w:szCs w:val="28"/>
        </w:rPr>
        <w:t>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</w:t>
      </w:r>
      <w:r w:rsidRPr="009932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left="3261"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різвище, ім’я та по батькові (за наявності) </w:t>
      </w:r>
      <w:r>
        <w:rPr>
          <w:rFonts w:ascii="Times New Roman" w:hAnsi="Times New Roman"/>
          <w:sz w:val="20"/>
        </w:rPr>
        <w:br/>
      </w:r>
      <w:r w:rsidRPr="00666EFA">
        <w:rPr>
          <w:rFonts w:ascii="Times New Roman" w:hAnsi="Times New Roman"/>
          <w:sz w:val="20"/>
        </w:rPr>
        <w:t>представника споживача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що діє на підставі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</w:t>
      </w:r>
      <w:r w:rsidRPr="009932A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4B07D1" w:rsidRDefault="005673E1" w:rsidP="005673E1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сторони), уклали цей договір про таке.</w:t>
      </w:r>
    </w:p>
    <w:p w:rsidR="005673E1" w:rsidRPr="004B07D1" w:rsidRDefault="005673E1" w:rsidP="005673E1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. Виконавець зобов’язується надавати споживачу послугу з постачання гарячої води 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послуга) відповідної якості та здійснювати обслуговування, поточ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постачання гарячої води, а споживач зобов’язується своєчасно та в повному обсязі оплачувати надану послугу та відшкодовувати витрати теплової енергії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 </w:t>
      </w:r>
      <w:r w:rsidRPr="004B07D1">
        <w:rPr>
          <w:rFonts w:ascii="Times New Roman" w:hAnsi="Times New Roman"/>
          <w:sz w:val="24"/>
          <w:szCs w:val="24"/>
        </w:rPr>
        <w:t>в строки і на умовах, визначених цим договором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Обсяг спожитої споживачем послуги визначається як частина обсягу гарячої води, спожитої у будинку, визначена та розподілена згідно з вимогами Закону України “Про комерційний облік теплової енергії та водопостачання”.</w:t>
      </w:r>
    </w:p>
    <w:p w:rsidR="005F52DB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Витрати теплової енергії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 визначаються </w:t>
      </w:r>
      <w:r w:rsidRPr="004B07D1">
        <w:rPr>
          <w:rFonts w:ascii="Times New Roman" w:hAnsi="Times New Roman"/>
          <w:sz w:val="24"/>
          <w:szCs w:val="24"/>
        </w:rPr>
        <w:t xml:space="preserve">та розподіляються відповідно до Методики розподілу між споживачами обсягів спожитих </w:t>
      </w:r>
      <w:r w:rsidRPr="004B07D1">
        <w:rPr>
          <w:rFonts w:ascii="Times New Roman" w:hAnsi="Times New Roman"/>
          <w:sz w:val="24"/>
          <w:szCs w:val="24"/>
        </w:rPr>
        <w:lastRenderedPageBreak/>
        <w:t xml:space="preserve">у будівлі комунальних послуг, затвердженої наказом </w:t>
      </w:r>
      <w:proofErr w:type="spellStart"/>
      <w:r w:rsidRPr="004B07D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 від 22 листопада 2018 р. № 315 (далі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Методика розподілу)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До якості послуги встановлено такі вимоги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склад і якість гарячої води повинні відповідати вимогам державних санітарних норм і правил на питну вод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начення температури гарячої води становить не нижче ніж 50 °С і не вище ніж 75 °С на меж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значення тиску гарячої води повинно відповідати параметрам, встановленим державними будівельними нормами і правилами</w:t>
      </w:r>
      <w:r w:rsidR="005F52DB" w:rsidRPr="004B07D1">
        <w:rPr>
          <w:rFonts w:ascii="Times New Roman" w:hAnsi="Times New Roman"/>
          <w:sz w:val="24"/>
          <w:szCs w:val="24"/>
        </w:rPr>
        <w:t>,</w:t>
      </w:r>
      <w:r w:rsidRPr="004B07D1">
        <w:rPr>
          <w:rFonts w:ascii="Times New Roman" w:hAnsi="Times New Roman"/>
          <w:sz w:val="24"/>
          <w:szCs w:val="24"/>
        </w:rPr>
        <w:t xml:space="preserve"> та розміщу</w:t>
      </w:r>
      <w:r w:rsidR="005F52DB" w:rsidRPr="004B07D1">
        <w:rPr>
          <w:rFonts w:ascii="Times New Roman" w:hAnsi="Times New Roman"/>
          <w:sz w:val="24"/>
          <w:szCs w:val="24"/>
        </w:rPr>
        <w:t>ватися</w:t>
      </w:r>
      <w:r w:rsidRPr="004B07D1">
        <w:rPr>
          <w:rFonts w:ascii="Times New Roman" w:hAnsi="Times New Roman"/>
          <w:sz w:val="24"/>
          <w:szCs w:val="24"/>
        </w:rPr>
        <w:t xml:space="preserve"> на:</w:t>
      </w:r>
      <w:r w:rsidRPr="009932A1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5673E1" w:rsidRPr="00666EFA" w:rsidRDefault="005673E1" w:rsidP="004B07D1">
      <w:pPr>
        <w:pStyle w:val="a5"/>
        <w:spacing w:before="0"/>
        <w:ind w:left="3828" w:hanging="3828"/>
        <w:jc w:val="both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осилання на </w:t>
      </w:r>
      <w:r>
        <w:rPr>
          <w:rFonts w:ascii="Times New Roman" w:hAnsi="Times New Roman"/>
          <w:sz w:val="20"/>
        </w:rPr>
        <w:t>сторінку на офіційному веб-сайті</w:t>
      </w:r>
      <w:r w:rsidRPr="00666EFA">
        <w:rPr>
          <w:rFonts w:ascii="Times New Roman" w:hAnsi="Times New Roman"/>
          <w:sz w:val="20"/>
        </w:rPr>
        <w:t xml:space="preserve"> органу місцевого самоврядування та/або </w:t>
      </w:r>
      <w:r>
        <w:rPr>
          <w:rFonts w:ascii="Times New Roman" w:hAnsi="Times New Roman"/>
          <w:sz w:val="20"/>
        </w:rPr>
        <w:t>веб-сайті виконавця</w:t>
      </w:r>
      <w:r w:rsidRPr="00666EFA">
        <w:rPr>
          <w:rFonts w:ascii="Times New Roman" w:hAnsi="Times New Roman"/>
          <w:sz w:val="20"/>
        </w:rPr>
        <w:t>)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Обслуговування, поточ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, що забезпечують надання послуги у багатоквартирному будинку, здійснюються виконавцем на підставі відповідного договору із співвласниками. Капіталь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, що забезпечують надання послуги, проводиться співвласниками чи залученими ними уповноваженими на виконання таких робіт особами за рахунок співвласників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2. Інформація про споживача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) адреса: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вулиця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</w:t>
      </w:r>
      <w:r w:rsidRPr="009932A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номер будинку</w:t>
      </w:r>
      <w:r>
        <w:rPr>
          <w:rFonts w:ascii="Times New Roman" w:hAnsi="Times New Roman"/>
          <w:sz w:val="28"/>
          <w:szCs w:val="28"/>
        </w:rPr>
        <w:t xml:space="preserve"> _________ </w:t>
      </w:r>
      <w:r w:rsidRPr="004B07D1">
        <w:rPr>
          <w:rFonts w:ascii="Times New Roman" w:hAnsi="Times New Roman"/>
          <w:sz w:val="24"/>
          <w:szCs w:val="24"/>
        </w:rPr>
        <w:t>номер квартири (приміщення)</w:t>
      </w:r>
      <w:r>
        <w:rPr>
          <w:rFonts w:ascii="Times New Roman" w:hAnsi="Times New Roman"/>
          <w:sz w:val="28"/>
          <w:szCs w:val="28"/>
        </w:rPr>
        <w:t xml:space="preserve"> 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</w:rPr>
        <w:t>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населений пункт</w:t>
      </w:r>
      <w:r w:rsidRPr="009932A1">
        <w:rPr>
          <w:rFonts w:ascii="Times New Roman" w:hAnsi="Times New Roman"/>
          <w:sz w:val="28"/>
          <w:szCs w:val="28"/>
        </w:rPr>
        <w:t xml:space="preserve"> 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район </w:t>
      </w:r>
      <w:r w:rsidRPr="009932A1">
        <w:rPr>
          <w:rFonts w:ascii="Times New Roman" w:hAnsi="Times New Roman"/>
          <w:sz w:val="28"/>
          <w:szCs w:val="28"/>
        </w:rPr>
        <w:t>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 w:rsidRPr="009932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область</w:t>
      </w:r>
      <w:r w:rsidRPr="009932A1">
        <w:rPr>
          <w:rFonts w:ascii="Times New Roman" w:hAnsi="Times New Roman"/>
          <w:sz w:val="28"/>
          <w:szCs w:val="28"/>
        </w:rPr>
        <w:t xml:space="preserve"> 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 w:rsidRPr="009932A1">
        <w:rPr>
          <w:rFonts w:ascii="Times New Roman" w:hAnsi="Times New Roman"/>
          <w:sz w:val="28"/>
          <w:szCs w:val="28"/>
        </w:rPr>
        <w:t>____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індекс</w:t>
      </w:r>
      <w:r w:rsidRPr="009932A1">
        <w:rPr>
          <w:rFonts w:ascii="Times New Roman" w:hAnsi="Times New Roman"/>
          <w:sz w:val="28"/>
          <w:szCs w:val="28"/>
        </w:rPr>
        <w:t xml:space="preserve"> ________________;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2) кількість осіб, які фактично користуються послугою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Pr="009932A1">
        <w:rPr>
          <w:rFonts w:ascii="Times New Roman" w:hAnsi="Times New Roman"/>
          <w:sz w:val="28"/>
          <w:szCs w:val="28"/>
        </w:rPr>
        <w:t>____</w:t>
      </w:r>
      <w:r w:rsidR="004B07D1">
        <w:rPr>
          <w:rFonts w:ascii="Times New Roman" w:hAnsi="Times New Roman"/>
          <w:sz w:val="28"/>
          <w:szCs w:val="28"/>
          <w:lang w:val="en-US"/>
        </w:rPr>
        <w:t>________</w:t>
      </w:r>
      <w:r w:rsidRPr="009932A1">
        <w:rPr>
          <w:rFonts w:ascii="Times New Roman" w:hAnsi="Times New Roman"/>
          <w:sz w:val="28"/>
          <w:szCs w:val="28"/>
        </w:rPr>
        <w:t>______;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3) опалювана площа (об’єм) приміщення споживача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Pr="009932A1">
        <w:rPr>
          <w:rFonts w:ascii="Times New Roman" w:hAnsi="Times New Roman"/>
          <w:sz w:val="28"/>
          <w:szCs w:val="28"/>
        </w:rPr>
        <w:t xml:space="preserve"> ________ </w:t>
      </w:r>
      <w:proofErr w:type="spellStart"/>
      <w:r w:rsidRPr="004B07D1">
        <w:rPr>
          <w:rFonts w:ascii="Times New Roman" w:hAnsi="Times New Roman"/>
          <w:sz w:val="24"/>
          <w:szCs w:val="24"/>
        </w:rPr>
        <w:t>кв</w:t>
      </w:r>
      <w:proofErr w:type="spellEnd"/>
      <w:r w:rsidRPr="004B07D1">
        <w:rPr>
          <w:rFonts w:ascii="Times New Roman" w:hAnsi="Times New Roman"/>
          <w:sz w:val="24"/>
          <w:szCs w:val="24"/>
        </w:rPr>
        <w:t>. метрів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 w:rsidRPr="004B07D1">
        <w:rPr>
          <w:rFonts w:ascii="Times New Roman" w:hAnsi="Times New Roman"/>
          <w:sz w:val="24"/>
          <w:szCs w:val="24"/>
        </w:rPr>
        <w:t>(</w:t>
      </w:r>
      <w:r w:rsidRPr="009932A1">
        <w:rPr>
          <w:rFonts w:ascii="Times New Roman" w:hAnsi="Times New Roman"/>
          <w:sz w:val="28"/>
          <w:szCs w:val="28"/>
        </w:rPr>
        <w:t xml:space="preserve">___________ </w:t>
      </w:r>
      <w:r w:rsidRPr="004B07D1">
        <w:rPr>
          <w:rFonts w:ascii="Times New Roman" w:hAnsi="Times New Roman"/>
          <w:sz w:val="24"/>
          <w:szCs w:val="24"/>
        </w:rPr>
        <w:t>куб. метрів)</w:t>
      </w:r>
      <w:r w:rsidR="005F52DB" w:rsidRPr="004B07D1">
        <w:rPr>
          <w:rFonts w:ascii="Times New Roman" w:hAnsi="Times New Roman"/>
          <w:sz w:val="24"/>
          <w:szCs w:val="24"/>
        </w:rPr>
        <w:t>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3. Послуга надається за допомогою систем (необхідне підкреслити)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межами будин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4. Будинок обладнано вузлом (вузлами) комерцій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1428"/>
        <w:gridCol w:w="1428"/>
        <w:gridCol w:w="1319"/>
        <w:gridCol w:w="1193"/>
        <w:gridCol w:w="1505"/>
        <w:gridCol w:w="986"/>
      </w:tblGrid>
      <w:tr w:rsidR="005673E1" w:rsidRPr="009932A1" w:rsidTr="007418D0">
        <w:trPr>
          <w:trHeight w:val="340"/>
        </w:trPr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орядков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5F52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5F52DB">
              <w:rPr>
                <w:rFonts w:ascii="Times New Roman" w:hAnsi="Times New Roman"/>
                <w:sz w:val="20"/>
              </w:rPr>
              <w:t>назва</w:t>
            </w:r>
            <w:r w:rsidRPr="00666EFA"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br/>
              <w:t xml:space="preserve">та умовне позначення </w:t>
            </w:r>
            <w:r w:rsidRPr="00666EFA">
              <w:rPr>
                <w:rFonts w:ascii="Times New Roman" w:hAnsi="Times New Roman"/>
                <w:sz w:val="20"/>
              </w:rPr>
              <w:br/>
              <w:t>типу засобу вимірювальної техніки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ння</w:t>
            </w:r>
            <w:r w:rsidRPr="00666EFA">
              <w:rPr>
                <w:rFonts w:ascii="Times New Roman" w:hAnsi="Times New Roman"/>
                <w:sz w:val="20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Дата останньої періодичної повірк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6EFA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666EFA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lastRenderedPageBreak/>
        <w:t>5. Приміщення споживача обладнане вузлом (вузлами) розподіль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1459"/>
        <w:gridCol w:w="1459"/>
        <w:gridCol w:w="1347"/>
        <w:gridCol w:w="1024"/>
        <w:gridCol w:w="1538"/>
        <w:gridCol w:w="1006"/>
      </w:tblGrid>
      <w:tr w:rsidR="005673E1" w:rsidRPr="009932A1" w:rsidTr="007418D0">
        <w:trPr>
          <w:trHeight w:val="340"/>
        </w:trPr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5F52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5F52DB">
              <w:rPr>
                <w:rFonts w:ascii="Times New Roman" w:hAnsi="Times New Roman"/>
                <w:sz w:val="20"/>
              </w:rPr>
              <w:t>назва</w:t>
            </w:r>
            <w:r w:rsidRPr="00666EFA"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br/>
              <w:t xml:space="preserve">та умовне позначення </w:t>
            </w:r>
            <w:r w:rsidRPr="00666EFA">
              <w:rPr>
                <w:rFonts w:ascii="Times New Roman" w:hAnsi="Times New Roman"/>
                <w:sz w:val="20"/>
              </w:rPr>
              <w:br/>
              <w:t>типу засобу вимірювальної техні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ння</w:t>
            </w:r>
            <w:r w:rsidRPr="00666EFA">
              <w:rPr>
                <w:rFonts w:ascii="Times New Roman" w:hAnsi="Times New Roman"/>
                <w:sz w:val="20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Дата останньої повірки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6EFA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666EFA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4B07D1" w:rsidRDefault="005673E1" w:rsidP="005673E1">
      <w:pPr>
        <w:pStyle w:val="ae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6. Виконавець забезпечує постачання послуги безперервно з гарантованим рівнем безпеки, температури та величини тис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7. Надання послуг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8. Виконавець забезпечує відповідність кількісних та якісних характеристик послуги вимогам пункту 1 цього договору на меж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 споживача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9. Контроль кількісних та якісних характеристик послуги (у разі визначення температури гарячої води вузлом розподільного обліку) здійснюється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вузла (вузлів) розподільного обліку гарячої води (у разі їх наявності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У разі виявлення несправності та/або недоліків в робот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постачання послуги виконавець проводить аварійно-відновні роботи у строки, що передбачені Порядком обслуговування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теплопостачання, водопостачання, водовідведення та постачання гарячої води, затвердженим наказом </w:t>
      </w:r>
      <w:proofErr w:type="spellStart"/>
      <w:r w:rsidRPr="004B07D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від 15 серпня 2018 р. № 219.</w:t>
      </w:r>
    </w:p>
    <w:p w:rsidR="005673E1" w:rsidRPr="004B07D1" w:rsidRDefault="005673E1" w:rsidP="005673E1">
      <w:pPr>
        <w:pStyle w:val="ae"/>
        <w:spacing w:before="48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1. Обсяг спожитої у будинку послуги визначається як обсяг гарячої води, спожитої в будинку</w:t>
      </w:r>
      <w:r w:rsidR="005F52DB" w:rsidRPr="004B07D1">
        <w:rPr>
          <w:rFonts w:ascii="Times New Roman" w:hAnsi="Times New Roman"/>
          <w:sz w:val="24"/>
          <w:szCs w:val="24"/>
        </w:rPr>
        <w:t>,</w:t>
      </w:r>
      <w:r w:rsidRPr="004B07D1">
        <w:rPr>
          <w:rFonts w:ascii="Times New Roman" w:hAnsi="Times New Roman"/>
          <w:sz w:val="24"/>
          <w:szCs w:val="24"/>
        </w:rPr>
        <w:t xml:space="preserve">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засобів вимірювальної техніки вузла (вузлів) комерційного обліку або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Обсяг теплової енергії 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розраховується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Якщо будинок </w:t>
      </w:r>
      <w:proofErr w:type="spellStart"/>
      <w:r w:rsidRPr="004B07D1">
        <w:rPr>
          <w:rFonts w:ascii="Times New Roman" w:hAnsi="Times New Roman"/>
          <w:sz w:val="24"/>
          <w:szCs w:val="24"/>
        </w:rPr>
        <w:t>оснащено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двома та більше вузлами комерційного обліку гарячої води відповідно до вимог Закону України “Про комерційний облік теплової енергії та водопостачання”, обсяг спожитої гарячої води у будинку визначається як сума показань таких вузлів обліку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рішенням співвласників багатоквартирного будинку розподіл обсягу спожитої гарячої води здійснюється для кожної окремої частини будинку, обладнаної вузлом комерційного обліку послуги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lastRenderedPageBreak/>
        <w:t xml:space="preserve">Одиницею вимірювання обсягу спожитої споживачем гарячої води є куб. метр. Одиницею вимірювання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обсягу теплової </w:t>
      </w:r>
      <w:r w:rsidRPr="004B07D1">
        <w:rPr>
          <w:rFonts w:ascii="Times New Roman" w:hAnsi="Times New Roman"/>
          <w:spacing w:val="-4"/>
          <w:sz w:val="24"/>
          <w:szCs w:val="24"/>
          <w:lang w:eastAsia="uk-UA"/>
        </w:rPr>
        <w:t xml:space="preserve">енергії, витраченої на забезпечення функціонування </w:t>
      </w:r>
      <w:proofErr w:type="spellStart"/>
      <w:r w:rsidRPr="004B07D1">
        <w:rPr>
          <w:rFonts w:ascii="Times New Roman" w:hAnsi="Times New Roman"/>
          <w:spacing w:val="-4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, є </w:t>
      </w:r>
      <w:r w:rsidRPr="004B07D1">
        <w:rPr>
          <w:rFonts w:ascii="Times New Roman" w:hAnsi="Times New Roman"/>
          <w:sz w:val="24"/>
          <w:szCs w:val="24"/>
        </w:rPr>
        <w:t>гігакалорія (</w:t>
      </w:r>
      <w:proofErr w:type="spellStart"/>
      <w:r w:rsidRPr="004B07D1">
        <w:rPr>
          <w:rFonts w:ascii="Times New Roman" w:hAnsi="Times New Roman"/>
          <w:sz w:val="24"/>
          <w:szCs w:val="24"/>
        </w:rPr>
        <w:t>Гкал</w:t>
      </w:r>
      <w:proofErr w:type="spellEnd"/>
      <w:r w:rsidRPr="004B07D1">
        <w:rPr>
          <w:rFonts w:ascii="Times New Roman" w:hAnsi="Times New Roman"/>
          <w:sz w:val="24"/>
          <w:szCs w:val="24"/>
        </w:rPr>
        <w:t>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2. 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вузла обліку питної води, встановленого перед водопідігрівачем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гарячого водопостачання в індивідуальному тепловому пункті або автономній </w:t>
      </w:r>
      <w:proofErr w:type="spellStart"/>
      <w:r w:rsidRPr="004B07D1">
        <w:rPr>
          <w:rFonts w:ascii="Times New Roman" w:hAnsi="Times New Roman"/>
          <w:sz w:val="24"/>
          <w:szCs w:val="24"/>
        </w:rPr>
        <w:t>теплогенеруючій</w:t>
      </w:r>
      <w:proofErr w:type="spellEnd"/>
      <w:r w:rsidRPr="004B07D1">
        <w:rPr>
          <w:rFonts w:ascii="Times New Roman" w:hAnsi="Times New Roman"/>
          <w:sz w:val="24"/>
          <w:szCs w:val="24"/>
        </w:rPr>
        <w:t>/</w:t>
      </w:r>
      <w:proofErr w:type="spellStart"/>
      <w:r w:rsidRPr="004B07D1">
        <w:rPr>
          <w:rFonts w:ascii="Times New Roman" w:hAnsi="Times New Roman"/>
          <w:sz w:val="24"/>
          <w:szCs w:val="24"/>
        </w:rPr>
        <w:t>когенеруючій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установці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3. У разі коли </w:t>
      </w:r>
      <w:r w:rsidR="005F52DB" w:rsidRPr="004B07D1">
        <w:rPr>
          <w:rFonts w:ascii="Times New Roman" w:hAnsi="Times New Roman"/>
          <w:sz w:val="24"/>
          <w:szCs w:val="24"/>
        </w:rPr>
        <w:t>будинок</w:t>
      </w:r>
      <w:r w:rsidRPr="004B07D1">
        <w:rPr>
          <w:rFonts w:ascii="Times New Roman" w:hAnsi="Times New Roman"/>
          <w:sz w:val="24"/>
          <w:szCs w:val="24"/>
        </w:rPr>
        <w:t xml:space="preserve"> на дату укладення цього договору не обладн</w:t>
      </w:r>
      <w:r w:rsidR="005F52DB" w:rsidRPr="004B07D1">
        <w:rPr>
          <w:rFonts w:ascii="Times New Roman" w:hAnsi="Times New Roman"/>
          <w:sz w:val="24"/>
          <w:szCs w:val="24"/>
        </w:rPr>
        <w:t>аний</w:t>
      </w:r>
      <w:r w:rsidRPr="004B07D1">
        <w:rPr>
          <w:rFonts w:ascii="Times New Roman" w:hAnsi="Times New Roman"/>
          <w:sz w:val="24"/>
          <w:szCs w:val="24"/>
        </w:rPr>
        <w:t xml:space="preserve"> вузлом (вузлами) комерційного обліку, до встановлення такого вузла (вузлів) обліку обсяг споживання гарячої води у буд</w:t>
      </w:r>
      <w:r w:rsidR="005F52DB" w:rsidRPr="004B07D1">
        <w:rPr>
          <w:rFonts w:ascii="Times New Roman" w:hAnsi="Times New Roman"/>
          <w:sz w:val="24"/>
          <w:szCs w:val="24"/>
        </w:rPr>
        <w:t>инку</w:t>
      </w:r>
      <w:r w:rsidRPr="004B07D1">
        <w:rPr>
          <w:rFonts w:ascii="Times New Roman" w:hAnsi="Times New Roman"/>
          <w:sz w:val="24"/>
          <w:szCs w:val="24"/>
        </w:rPr>
        <w:t xml:space="preserve"> визначається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4. У разі виходу з ладу або втрати вузла комерційного обліку до відновлення його роботи або заміни комерційний облік спожитої послуги </w:t>
      </w:r>
      <w:r w:rsidR="005F52DB" w:rsidRPr="004B07D1">
        <w:rPr>
          <w:rFonts w:ascii="Times New Roman" w:hAnsi="Times New Roman"/>
          <w:sz w:val="24"/>
          <w:szCs w:val="24"/>
        </w:rPr>
        <w:t>ведеться</w:t>
      </w:r>
      <w:r w:rsidRPr="004B07D1">
        <w:rPr>
          <w:rFonts w:ascii="Times New Roman" w:hAnsi="Times New Roman"/>
          <w:sz w:val="24"/>
          <w:szCs w:val="24"/>
        </w:rPr>
        <w:t xml:space="preserve">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5. Початок періоду виходу з ладу вузла комерційного обліку визначається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 дати, </w:t>
      </w:r>
      <w:r w:rsidR="005F52DB" w:rsidRPr="004B07D1">
        <w:rPr>
          <w:rFonts w:ascii="Times New Roman" w:hAnsi="Times New Roman"/>
          <w:sz w:val="24"/>
          <w:szCs w:val="24"/>
        </w:rPr>
        <w:t xml:space="preserve">що настає </w:t>
      </w:r>
      <w:r w:rsidRPr="004B07D1">
        <w:rPr>
          <w:rFonts w:ascii="Times New Roman" w:hAnsi="Times New Roman"/>
          <w:sz w:val="24"/>
          <w:szCs w:val="24"/>
        </w:rPr>
        <w:t>за днем останнього періодичного огляду вузла комерційного обліку</w:t>
      </w:r>
      <w:r w:rsidR="007A2B34" w:rsidRPr="004B07D1">
        <w:rPr>
          <w:rFonts w:ascii="Times New Roman" w:hAnsi="Times New Roman"/>
          <w:sz w:val="24"/>
          <w:szCs w:val="24"/>
        </w:rPr>
        <w:t xml:space="preserve">,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="007A2B34" w:rsidRPr="004B07D1">
        <w:rPr>
          <w:rFonts w:ascii="Times New Roman" w:hAnsi="Times New Roman"/>
          <w:sz w:val="24"/>
          <w:szCs w:val="24"/>
        </w:rPr>
        <w:t xml:space="preserve"> в разі відсутності електронного архіву</w:t>
      </w:r>
      <w:r w:rsidRPr="004B07D1">
        <w:rPr>
          <w:rFonts w:ascii="Times New Roman" w:hAnsi="Times New Roman"/>
          <w:sz w:val="24"/>
          <w:szCs w:val="24"/>
        </w:rPr>
        <w:t>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6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7. На час відсутності вузла комерційного обліку у зв’язку з його ремонтом, повіркою засобів вимірювальної техніки, які є складовою частиною вузла обліку, комерційний облік ведеться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4B07D1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4"/>
          <w:szCs w:val="24"/>
        </w:rPr>
        <w:t>18. Зняття показань засобів вимірювальної техніки вузла (вузлів) комерційного обліку здійснюється виконавцем щомісяця ___ числа з ___ до ___ години в присутності споживача або його представника, крім випадків, коли зняття таких показань здійснюється виконавцем за допомогою систем дистанційного зняття показань або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5673E1" w:rsidRPr="00666EFA" w:rsidRDefault="005673E1" w:rsidP="00D40F4C">
      <w:pPr>
        <w:pStyle w:val="a5"/>
        <w:spacing w:before="0"/>
        <w:ind w:firstLine="0"/>
        <w:rPr>
          <w:rFonts w:ascii="Times New Roman" w:hAnsi="Times New Roman"/>
          <w:sz w:val="20"/>
        </w:rPr>
      </w:pPr>
      <w:r w:rsidRPr="009932A1">
        <w:rPr>
          <w:rFonts w:ascii="Times New Roman" w:hAnsi="Times New Roman"/>
          <w:sz w:val="28"/>
          <w:szCs w:val="28"/>
        </w:rPr>
        <w:t xml:space="preserve"> </w:t>
      </w:r>
      <w:r w:rsidRPr="00666EFA">
        <w:rPr>
          <w:rFonts w:ascii="Times New Roman" w:hAnsi="Times New Roman"/>
          <w:sz w:val="20"/>
        </w:rPr>
        <w:t>(зазначити інший спосіб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9. У разі відсутності інформації про </w:t>
      </w:r>
      <w:r w:rsidR="007A2B34" w:rsidRPr="00D40F4C">
        <w:rPr>
          <w:rFonts w:ascii="Times New Roman" w:hAnsi="Times New Roman"/>
          <w:sz w:val="24"/>
          <w:szCs w:val="24"/>
        </w:rPr>
        <w:t>п</w:t>
      </w:r>
      <w:r w:rsidRPr="00D40F4C">
        <w:rPr>
          <w:rFonts w:ascii="Times New Roman" w:hAnsi="Times New Roman"/>
          <w:sz w:val="24"/>
          <w:szCs w:val="24"/>
        </w:rPr>
        <w:t xml:space="preserve">оказання вузла (вузлів) комерційного обліку та/або недопущення споживачем виконавця до вузла (вузлів) комерційного обліку для </w:t>
      </w:r>
      <w:r w:rsidRPr="00D40F4C">
        <w:rPr>
          <w:rFonts w:ascii="Times New Roman" w:hAnsi="Times New Roman"/>
          <w:sz w:val="24"/>
          <w:szCs w:val="24"/>
        </w:rPr>
        <w:lastRenderedPageBreak/>
        <w:t xml:space="preserve">зняття показань для визначення обсягу гарячої води, спожитої в будинку, приймається середньодобове споживання послуги за попередні 12 місяців, а у разі відсутності такої інформації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спожитої комунальної послуги у будинку та перерахунок із споживаче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спожитої комунальної послуги у будинку та перерахунок із споживачем проводиться у тому розрахунковому періоді, в якому отримано у в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е ніж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0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</w:t>
      </w:r>
      <w:r w:rsidR="007A2B34" w:rsidRPr="00D40F4C">
        <w:rPr>
          <w:rFonts w:ascii="Times New Roman" w:hAnsi="Times New Roman"/>
          <w:sz w:val="24"/>
          <w:szCs w:val="24"/>
        </w:rPr>
        <w:t>здійснюється</w:t>
      </w:r>
      <w:r w:rsidRPr="00D40F4C">
        <w:rPr>
          <w:rFonts w:ascii="Times New Roman" w:hAnsi="Times New Roman"/>
          <w:sz w:val="24"/>
          <w:szCs w:val="24"/>
        </w:rPr>
        <w:t xml:space="preserve">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1. Розподіл обсягу гарячої води та обсягу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спожитих у будинку, згідно з вимогами Закону України “Про комерційний облік теплової енергії та водопостачання” здійснює виконав</w:t>
      </w:r>
      <w:r w:rsidR="007A2B34" w:rsidRPr="00D40F4C">
        <w:rPr>
          <w:rFonts w:ascii="Times New Roman" w:hAnsi="Times New Roman"/>
          <w:sz w:val="24"/>
          <w:szCs w:val="24"/>
        </w:rPr>
        <w:t>е</w:t>
      </w:r>
      <w:r w:rsidRPr="00D40F4C">
        <w:rPr>
          <w:rFonts w:ascii="Times New Roman" w:hAnsi="Times New Roman"/>
          <w:sz w:val="24"/>
          <w:szCs w:val="24"/>
        </w:rPr>
        <w:t>ц</w:t>
      </w:r>
      <w:r w:rsidR="007A2B34" w:rsidRPr="00D40F4C">
        <w:rPr>
          <w:rFonts w:ascii="Times New Roman" w:hAnsi="Times New Roman"/>
          <w:sz w:val="24"/>
          <w:szCs w:val="24"/>
        </w:rPr>
        <w:t>ь</w:t>
      </w:r>
      <w:r w:rsidRPr="00D40F4C">
        <w:rPr>
          <w:rFonts w:ascii="Times New Roman" w:hAnsi="Times New Roman"/>
          <w:sz w:val="24"/>
          <w:szCs w:val="24"/>
        </w:rPr>
        <w:t>.</w:t>
      </w:r>
    </w:p>
    <w:p w:rsidR="005673E1" w:rsidRPr="00D40F4C" w:rsidRDefault="005673E1" w:rsidP="00D40F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2. Зняття показань засобів вимірювальної техніки вузла (вузлів) розподільного обліку гарячої води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 або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 w:rsidR="00D40F4C" w:rsidRPr="00D40F4C">
        <w:rPr>
          <w:rFonts w:ascii="Times New Roman" w:hAnsi="Times New Roman"/>
          <w:sz w:val="28"/>
          <w:szCs w:val="28"/>
        </w:rPr>
        <w:t>__________</w:t>
      </w:r>
      <w:r w:rsidRPr="00D40F4C">
        <w:rPr>
          <w:rFonts w:ascii="Times New Roman" w:hAnsi="Times New Roman"/>
          <w:sz w:val="24"/>
          <w:szCs w:val="24"/>
        </w:rPr>
        <w:t>____________________</w:t>
      </w:r>
      <w:r w:rsidR="00D40F4C" w:rsidRPr="00D40F4C">
        <w:rPr>
          <w:rFonts w:ascii="Times New Roman" w:hAnsi="Times New Roman"/>
          <w:sz w:val="24"/>
          <w:szCs w:val="24"/>
        </w:rPr>
        <w:t>____________</w:t>
      </w:r>
      <w:r w:rsidRPr="00D40F4C">
        <w:rPr>
          <w:rFonts w:ascii="Times New Roman" w:hAnsi="Times New Roman"/>
          <w:sz w:val="24"/>
          <w:szCs w:val="24"/>
        </w:rPr>
        <w:t>___________________.</w:t>
      </w:r>
    </w:p>
    <w:p w:rsidR="005673E1" w:rsidRPr="00666EFA" w:rsidRDefault="005673E1" w:rsidP="005673E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зазначити інший спосіб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 разі коли зняття показань здійснює споживач, він щомісяця з ____ по ____ число передає показання вузлів розподільного обліку гарячої води виконавцю в один з таких способів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за номером телефону, зазначеним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на адресу електронної пошти, зазначену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через електронну систему обліку розрахунків споживачів, зазначену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іншими засобами повідомлення, що зазначаються у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иконавець </w:t>
      </w:r>
      <w:r w:rsidR="007A2B34" w:rsidRPr="00D40F4C">
        <w:rPr>
          <w:rFonts w:ascii="Times New Roman" w:hAnsi="Times New Roman"/>
          <w:sz w:val="24"/>
          <w:szCs w:val="24"/>
        </w:rPr>
        <w:t xml:space="preserve">періодично, </w:t>
      </w:r>
      <w:r w:rsidRPr="00D40F4C">
        <w:rPr>
          <w:rFonts w:ascii="Times New Roman" w:hAnsi="Times New Roman"/>
          <w:sz w:val="24"/>
          <w:szCs w:val="24"/>
        </w:rPr>
        <w:t>не менше одного разу на рік проводить контрольне зняття показань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 як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 w:rsidR="004C538F" w:rsidRPr="00D40F4C">
        <w:rPr>
          <w:rFonts w:ascii="Times New Roman" w:hAnsi="Times New Roman"/>
          <w:sz w:val="24"/>
          <w:szCs w:val="24"/>
        </w:rPr>
        <w:t>показаннями</w:t>
      </w:r>
      <w:r w:rsidRPr="00D40F4C">
        <w:rPr>
          <w:rFonts w:ascii="Times New Roman" w:hAnsi="Times New Roman"/>
          <w:sz w:val="24"/>
          <w:szCs w:val="24"/>
        </w:rPr>
        <w:t>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узла комерційного облік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узла розподільного облік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4. У разі ненадання споживачем виконавцю у визначений сторонами строк показань вузла (вузлів) розподільного обліку гарячої води, якщо такі показання зобов’язаний знімати споживач</w:t>
      </w:r>
      <w:r w:rsidR="007A2B34" w:rsidRPr="00D40F4C">
        <w:rPr>
          <w:rFonts w:ascii="Times New Roman" w:hAnsi="Times New Roman"/>
          <w:sz w:val="24"/>
          <w:szCs w:val="24"/>
        </w:rPr>
        <w:t>,</w:t>
      </w:r>
      <w:r w:rsidRPr="00D40F4C">
        <w:rPr>
          <w:rFonts w:ascii="Times New Roman" w:hAnsi="Times New Roman"/>
          <w:sz w:val="24"/>
          <w:szCs w:val="24"/>
        </w:rPr>
        <w:t xml:space="preserve"> для цілей визначення обсягу гарячої води, спожитої споживачем, протягом трьох місяців приймається середньодобове споживання таким споживачем послуги за попередні 12 місяців, а </w:t>
      </w:r>
      <w:r w:rsidR="007A2B34" w:rsidRPr="00D40F4C">
        <w:rPr>
          <w:rFonts w:ascii="Times New Roman" w:hAnsi="Times New Roman"/>
          <w:sz w:val="24"/>
          <w:szCs w:val="24"/>
        </w:rPr>
        <w:t xml:space="preserve">за </w:t>
      </w:r>
      <w:r w:rsidRPr="00D40F4C">
        <w:rPr>
          <w:rFonts w:ascii="Times New Roman" w:hAnsi="Times New Roman"/>
          <w:sz w:val="24"/>
          <w:szCs w:val="24"/>
        </w:rPr>
        <w:t xml:space="preserve">відсутності такої інформації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разі відсутності інформації про показання вузлів розподільного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</w:t>
      </w:r>
      <w:proofErr w:type="spellStart"/>
      <w:r w:rsidRPr="00D40F4C">
        <w:rPr>
          <w:rFonts w:ascii="Times New Roman" w:hAnsi="Times New Roman"/>
          <w:sz w:val="24"/>
          <w:szCs w:val="24"/>
        </w:rPr>
        <w:t>недопуск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иконавець зобов’язаний здійснювати розрахунки з таким споживачем як із споживачем, приміщення якого не оснащені вузлами розподільного облі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ісля відновлення надання показань вузлів обліку споживачем виконавець зобов’язаний провести перерозподіл спожитої послуги у будинку та перерахуно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спожитої послуги у будинку та перерахунок із споживачем проводиться у тому розрахунковому періоді, в якому отримано у в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е ніж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5. Виконавець здійснює </w:t>
      </w:r>
      <w:r w:rsidR="007A2B34" w:rsidRPr="00D40F4C">
        <w:rPr>
          <w:rFonts w:ascii="Times New Roman" w:hAnsi="Times New Roman"/>
          <w:sz w:val="24"/>
          <w:szCs w:val="24"/>
        </w:rPr>
        <w:t xml:space="preserve">заміну та </w:t>
      </w:r>
      <w:r w:rsidRPr="00D40F4C">
        <w:rPr>
          <w:rFonts w:ascii="Times New Roman" w:hAnsi="Times New Roman"/>
          <w:sz w:val="24"/>
          <w:szCs w:val="24"/>
        </w:rPr>
        <w:t>обслуговування вузла (вузлів) комерційного обліку, зокрема його (їх) огляд, опломбування/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4C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, ремонт (у тому числі демонтаж, транспортування і монтаж) та періодичну повірку засобу вимірювальної </w:t>
      </w:r>
      <w:r w:rsidRPr="00D40F4C">
        <w:rPr>
          <w:rFonts w:ascii="Times New Roman" w:hAnsi="Times New Roman"/>
          <w:sz w:val="24"/>
          <w:szCs w:val="24"/>
        </w:rPr>
        <w:lastRenderedPageBreak/>
        <w:t>техніки, який є складовою частиною вузла комерційного обліку, за рахунок плати за абонентське обслуговування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6. Заміна </w:t>
      </w:r>
      <w:r w:rsidR="007A2B34" w:rsidRPr="00D40F4C">
        <w:rPr>
          <w:rFonts w:ascii="Times New Roman" w:hAnsi="Times New Roman"/>
          <w:sz w:val="24"/>
          <w:szCs w:val="24"/>
        </w:rPr>
        <w:t>та</w:t>
      </w:r>
      <w:r w:rsidRPr="00D40F4C">
        <w:rPr>
          <w:rFonts w:ascii="Times New Roman" w:hAnsi="Times New Roman"/>
          <w:sz w:val="24"/>
          <w:szCs w:val="24"/>
        </w:rPr>
        <w:t xml:space="preserve"> обслуговування</w:t>
      </w:r>
      <w:r w:rsidR="007A2B34" w:rsidRPr="00D40F4C">
        <w:rPr>
          <w:rFonts w:ascii="Times New Roman" w:hAnsi="Times New Roman"/>
          <w:sz w:val="24"/>
          <w:szCs w:val="24"/>
        </w:rPr>
        <w:t xml:space="preserve"> вузла (вузлів) розподільного обліку</w:t>
      </w:r>
      <w:r w:rsidRPr="00D40F4C">
        <w:rPr>
          <w:rFonts w:ascii="Times New Roman" w:hAnsi="Times New Roman"/>
          <w:sz w:val="24"/>
          <w:szCs w:val="24"/>
        </w:rPr>
        <w:t xml:space="preserve">, зокрема </w:t>
      </w:r>
      <w:r w:rsidR="007A2B34" w:rsidRPr="00D40F4C">
        <w:rPr>
          <w:rFonts w:ascii="Times New Roman" w:hAnsi="Times New Roman"/>
          <w:sz w:val="24"/>
          <w:szCs w:val="24"/>
        </w:rPr>
        <w:t xml:space="preserve">його (їх) </w:t>
      </w:r>
      <w:r w:rsidRPr="00D40F4C">
        <w:rPr>
          <w:rFonts w:ascii="Times New Roman" w:hAnsi="Times New Roman"/>
          <w:sz w:val="24"/>
          <w:szCs w:val="24"/>
        </w:rPr>
        <w:t>огляд, опломбування/</w:t>
      </w:r>
      <w:proofErr w:type="spellStart"/>
      <w:r w:rsidRPr="00D40F4C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, ремонт (у тому числі демонтаж, транспортування і монтаж) та періодична повірка </w:t>
      </w:r>
      <w:r w:rsidR="007A2B34" w:rsidRPr="00D40F4C">
        <w:rPr>
          <w:rFonts w:ascii="Times New Roman" w:hAnsi="Times New Roman"/>
          <w:sz w:val="24"/>
          <w:szCs w:val="24"/>
        </w:rPr>
        <w:t xml:space="preserve">засобу вимірювальної техніки </w:t>
      </w:r>
      <w:r w:rsidRPr="00D40F4C">
        <w:rPr>
          <w:rFonts w:ascii="Times New Roman" w:hAnsi="Times New Roman"/>
          <w:sz w:val="24"/>
          <w:szCs w:val="24"/>
        </w:rPr>
        <w:t>здійснюється за рахунок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7. Виконавець повідомляє споживачу про час та дату контрольного зняття показань засобів вузла (вузлів) розподільного обліку за ___ днів __________________________________.</w:t>
      </w:r>
    </w:p>
    <w:p w:rsidR="005673E1" w:rsidRPr="00E8543A" w:rsidRDefault="005673E1" w:rsidP="005673E1">
      <w:pPr>
        <w:pStyle w:val="a5"/>
        <w:spacing w:before="0"/>
        <w:jc w:val="both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0"/>
        </w:rPr>
        <w:t>(зазначити спосіб повідомлення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 55, ст. 1803)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и, порядок та умови </w:t>
      </w:r>
      <w:r w:rsidRPr="00D40F4C">
        <w:rPr>
          <w:rFonts w:ascii="Times New Roman" w:hAnsi="Times New Roman"/>
          <w:b w:val="0"/>
          <w:sz w:val="24"/>
          <w:szCs w:val="24"/>
        </w:rPr>
        <w:br/>
        <w:t>внесення змін до договору щодо ціни послуги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9. Споживач вносить однією сумою плату виконавцю, яка складається з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послугу, </w:t>
      </w:r>
      <w:r w:rsidR="007A2B34" w:rsidRPr="00D40F4C">
        <w:rPr>
          <w:rFonts w:ascii="Times New Roman" w:hAnsi="Times New Roman"/>
          <w:sz w:val="24"/>
          <w:szCs w:val="24"/>
        </w:rPr>
        <w:t>визначеної відповідно до Правил надання послуги з постачання гарячої води, затверджених постановою Кабінету Міністрів України від 11 грудня 2019 р. № 1182</w:t>
      </w:r>
      <w:r w:rsidR="00376DCA" w:rsidRPr="00D40F4C">
        <w:rPr>
          <w:rFonts w:ascii="Times New Roman" w:hAnsi="Times New Roman"/>
          <w:sz w:val="24"/>
          <w:szCs w:val="24"/>
        </w:rPr>
        <w:t xml:space="preserve"> (Офіційний вісник України, 2020 р., № 14, ст. 550)</w:t>
      </w:r>
      <w:r w:rsidR="00C77CAD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7A2B34" w:rsidRPr="00D40F4C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</w:t>
      </w:r>
      <w:r w:rsidR="00BA7AEB" w:rsidRPr="00D40F4C">
        <w:rPr>
          <w:rFonts w:ascii="Times New Roman" w:hAnsi="Times New Roman"/>
          <w:sz w:val="24"/>
          <w:szCs w:val="24"/>
        </w:rPr>
        <w:t xml:space="preserve"> 8 вересня </w:t>
      </w:r>
      <w:r w:rsidR="007A2B34" w:rsidRPr="00D40F4C">
        <w:rPr>
          <w:rFonts w:ascii="Times New Roman" w:hAnsi="Times New Roman"/>
          <w:sz w:val="24"/>
          <w:szCs w:val="24"/>
        </w:rPr>
        <w:t>2021 р. №</w:t>
      </w:r>
      <w:r w:rsidR="00BA7AEB" w:rsidRPr="00D40F4C">
        <w:rPr>
          <w:rFonts w:ascii="Times New Roman" w:hAnsi="Times New Roman"/>
          <w:sz w:val="24"/>
          <w:szCs w:val="24"/>
        </w:rPr>
        <w:t xml:space="preserve"> 1023</w:t>
      </w:r>
      <w:r w:rsidR="007A2B34" w:rsidRPr="00D40F4C">
        <w:rPr>
          <w:rFonts w:ascii="Times New Roman" w:hAnsi="Times New Roman"/>
          <w:sz w:val="24"/>
          <w:szCs w:val="24"/>
        </w:rPr>
        <w:t>, та Методики розподілу</w:t>
      </w:r>
      <w:r w:rsidR="00376DCA" w:rsidRPr="00D40F4C">
        <w:rPr>
          <w:rFonts w:ascii="Times New Roman" w:hAnsi="Times New Roman"/>
          <w:sz w:val="24"/>
          <w:szCs w:val="24"/>
        </w:rPr>
        <w:t xml:space="preserve">, </w:t>
      </w:r>
      <w:r w:rsidRPr="00D40F4C">
        <w:rPr>
          <w:rFonts w:ascii="Times New Roman" w:hAnsi="Times New Roman"/>
          <w:sz w:val="24"/>
          <w:szCs w:val="24"/>
        </w:rPr>
        <w:t>що розраховується виходячи з розміру затвердженого уповноваженим органом тарифу та обсягу спожитої гарячої води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 відповідно до Методики розподіл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лати за абонентське обслуговування в розмірі:</w:t>
      </w:r>
    </w:p>
    <w:p w:rsidR="005673E1" w:rsidRPr="00D40F4C" w:rsidRDefault="005673E1" w:rsidP="00376DCA">
      <w:pPr>
        <w:pStyle w:val="a5"/>
        <w:spacing w:before="80"/>
        <w:jc w:val="center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________________</w:t>
      </w:r>
      <w:r w:rsidR="00D40F4C" w:rsidRPr="00B55A57">
        <w:rPr>
          <w:rFonts w:ascii="Times New Roman" w:hAnsi="Times New Roman"/>
          <w:sz w:val="24"/>
          <w:szCs w:val="24"/>
          <w:lang w:val="ru-RU"/>
        </w:rPr>
        <w:t>______________</w:t>
      </w:r>
      <w:r w:rsidRPr="00D40F4C">
        <w:rPr>
          <w:rFonts w:ascii="Times New Roman" w:hAnsi="Times New Roman"/>
          <w:sz w:val="24"/>
          <w:szCs w:val="24"/>
        </w:rPr>
        <w:t>_________________________________ гривень;</w:t>
      </w:r>
    </w:p>
    <w:p w:rsidR="005673E1" w:rsidRPr="00E8543A" w:rsidRDefault="005673E1" w:rsidP="00330E0A">
      <w:pPr>
        <w:pStyle w:val="a5"/>
        <w:spacing w:before="0"/>
        <w:ind w:left="567" w:right="1133" w:firstLine="0"/>
        <w:jc w:val="center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0"/>
        </w:rPr>
        <w:t xml:space="preserve">(зазначити розмір плати, визначений виконавцем, але не вище </w:t>
      </w:r>
      <w:r w:rsidR="00330E0A">
        <w:rPr>
          <w:rFonts w:ascii="Times New Roman" w:hAnsi="Times New Roman"/>
          <w:sz w:val="20"/>
        </w:rPr>
        <w:br/>
      </w:r>
      <w:r w:rsidRPr="00E8543A">
        <w:rPr>
          <w:rFonts w:ascii="Times New Roman" w:hAnsi="Times New Roman"/>
          <w:sz w:val="20"/>
        </w:rPr>
        <w:t>граничного розміру, визначеного Кабінетом Міністрів України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технічне обслуговування та поточний ремонт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 в розмірі, що визначається договором між виконавцем та співвласниками від “____”________20__ ро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0. Вартістю послуг з постачання гарячої води та послуги з постачання теплової енергії є встановлені відповідно до законодавства тарифи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постачання гарячої води становить _______ гривень за куб. метр, тариф на послугу з постачання теплової енергії становить _________ гривень за __________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з постачання гарячої води та 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1. Розрахунковим періодом для оплати обсягу спожитої послуги, обсягу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теплової енергії, витрачено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, </w:t>
      </w:r>
      <w:r w:rsidRPr="00D40F4C">
        <w:rPr>
          <w:rFonts w:ascii="Times New Roman" w:hAnsi="Times New Roman"/>
          <w:sz w:val="24"/>
          <w:szCs w:val="24"/>
        </w:rPr>
        <w:t>є календарний місяць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лата за абонентське обслуговування та плата за послугу нараховується щомісяця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2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5673E1" w:rsidRPr="00D40F4C" w:rsidRDefault="005673E1" w:rsidP="005673E1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0F4C">
        <w:rPr>
          <w:rFonts w:ascii="Times New Roman" w:hAnsi="Times New Roman"/>
          <w:sz w:val="24"/>
          <w:szCs w:val="24"/>
        </w:rPr>
        <w:t xml:space="preserve">33. Споживач здійснює оплату за цим договором щомісяця не пізніше останнього </w:t>
      </w:r>
      <w:r w:rsidR="007A2B34" w:rsidRPr="00D40F4C">
        <w:rPr>
          <w:rFonts w:ascii="Times New Roman" w:hAnsi="Times New Roman"/>
          <w:sz w:val="24"/>
          <w:szCs w:val="24"/>
        </w:rPr>
        <w:t>дня</w:t>
      </w:r>
      <w:r w:rsidRPr="00D40F4C">
        <w:rPr>
          <w:rFonts w:ascii="Times New Roman" w:hAnsi="Times New Roman"/>
          <w:sz w:val="24"/>
          <w:szCs w:val="24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4. За бажанням споживача оплата послуги може здійснюватися шляхом внесення авансових платеж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в рахунок майбутніх платежів споживача, починаючи з найближчих періодів від дати здійснення платеж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6. У разі коли споживач </w:t>
      </w:r>
      <w:proofErr w:type="spellStart"/>
      <w:r w:rsidRPr="00D40F4C">
        <w:rPr>
          <w:rFonts w:ascii="Times New Roman" w:hAnsi="Times New Roman"/>
          <w:sz w:val="24"/>
          <w:szCs w:val="24"/>
        </w:rPr>
        <w:t>вніс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у такому порядку: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перш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послугу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друг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витрати теплової енергії на забезпечення функціон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третю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абонентське обслуговування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четверт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обслуговування, поточний ремонт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 багатоквартирного будин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7. Споживач не звільняється від оплати послуги, отриманої ним до укладення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38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9. Споживач має право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одержувати без додаткової опл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Така інформація надається засобами зв’язку, зазначеними в розділі “Реквізити і підписи сторін” цього договору,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у у разі її ненадання, надання не в повному обсязі або зниження її якості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6) отримувати від виконавця неустойку (штраф) у розмірі 0,01 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</w:t>
      </w:r>
      <w:r w:rsidR="00376DCA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>, надання ї</w:t>
      </w:r>
      <w:r w:rsidR="00376DCA" w:rsidRPr="00D40F4C">
        <w:rPr>
          <w:rFonts w:ascii="Times New Roman" w:hAnsi="Times New Roman"/>
          <w:sz w:val="24"/>
          <w:szCs w:val="24"/>
        </w:rPr>
        <w:t>ї</w:t>
      </w:r>
      <w:r w:rsidRPr="00D40F4C">
        <w:rPr>
          <w:rFonts w:ascii="Times New Roman" w:hAnsi="Times New Roman"/>
          <w:sz w:val="24"/>
          <w:szCs w:val="24"/>
        </w:rPr>
        <w:t xml:space="preserve">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DF5FCD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>, що виникли з вини споживача)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7) на проведення перевірки кількості та якості послуги у встановленому законодавством поряд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9) без додаткової оплати отримувати від виконавця засобами зв’язку, зазначеними в розділі “Реквізити і підписи сторін” цього договору,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0) без додаткової оплати отримувати засобами зв’язку, зазначеними в розділі “Реквізити і підписи сторін” цього договору,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1) відключитися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D40F4C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ід 26 липня 2019 р. № 169; це право не </w:t>
      </w:r>
      <w:r w:rsidRPr="00D40F4C">
        <w:rPr>
          <w:rFonts w:ascii="Times New Roman" w:hAnsi="Times New Roman"/>
          <w:sz w:val="24"/>
          <w:szCs w:val="24"/>
        </w:rPr>
        <w:lastRenderedPageBreak/>
        <w:t xml:space="preserve">звільняє споживача від зобов’язання відшкодовувати витрати теплової енергії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</w:t>
      </w:r>
      <w:r w:rsidRPr="00D40F4C">
        <w:rPr>
          <w:rFonts w:ascii="Times New Roman" w:hAnsi="Times New Roman"/>
          <w:sz w:val="24"/>
          <w:szCs w:val="24"/>
        </w:rPr>
        <w:t xml:space="preserve">; 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на </w:t>
      </w:r>
      <w:proofErr w:type="spellStart"/>
      <w:r w:rsidRPr="00D40F4C">
        <w:rPr>
          <w:rFonts w:ascii="Times New Roman" w:hAnsi="Times New Roman"/>
          <w:sz w:val="24"/>
          <w:szCs w:val="24"/>
        </w:rPr>
        <w:t>неоплат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артості послуги у разі її невикористання (у разі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документального підтвердження; це право не звільняє споживача від зобов’язання відшкодовувати витрати теплової енергії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</w:t>
      </w:r>
      <w:r w:rsidRPr="00D40F4C">
        <w:rPr>
          <w:rFonts w:ascii="Times New Roman" w:hAnsi="Times New Roman"/>
          <w:sz w:val="24"/>
          <w:szCs w:val="24"/>
        </w:rPr>
        <w:t>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3) звертатися до суду в разі порушення виконавцем умов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0. Споживач зобов’язаний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а також вносити плату за абонентське обслуговування у строки, встановлені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5) допускати виконавця або його представників у своє житло (інший об’єкт нерухомого майна) в порядку, визначеному законом і цим договором, для ліквідації аварій, усунення неполадок санітарно-технічного та інженерного обладнання, яке є частиною або елементом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його встановлення або заміни, проведення робіт з технічного обслугов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згідно з умовами цього договору та видами і періодичністю виконання робіт, зазначеними у графіку робіт з технічного обслугов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проведення технічних та профілактичних оглядів і перевірки показань вузлів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сплачувати у разі несвоєчасного внесення платежів за спожиту послугу пеню в розмірах, установлених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7) надавати виконавцю показання вузлів обліку, що забезпечують індивідуальний облік споживання послуги в приміщенні споживача, в порядку та строки, визначені цим договором. Надавати площу його житлових/нежитлових приміщень для розподілу обсягів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проводити за власний рахунок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у постачання гарячої води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11) інформувати протягом місяця виконавця про зміну власника житла (іншого об’єкта нерухомого майна) шляхом надання виконавцю витягу з Реєстру речових прав на нерухоме майно, а також фактичну кількість осіб, які постійно проживають у житлі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у разі відключення його приміщення від систем (мереж) постачання гарячої води в установленому законодавством порядку відшкодовувати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1. Виконавець має право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) вимагати від споживача своєчасне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</w:t>
      </w:r>
      <w:r w:rsidR="00376DCA" w:rsidRPr="00D40F4C">
        <w:rPr>
          <w:rFonts w:ascii="Times New Roman" w:hAnsi="Times New Roman"/>
          <w:sz w:val="24"/>
          <w:szCs w:val="24"/>
        </w:rPr>
        <w:t>проводив</w:t>
      </w:r>
      <w:r w:rsidRPr="00D40F4C">
        <w:rPr>
          <w:rFonts w:ascii="Times New Roman" w:hAnsi="Times New Roman"/>
          <w:sz w:val="24"/>
          <w:szCs w:val="24"/>
        </w:rPr>
        <w:t xml:space="preserve"> виконавець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) доступу до житла, </w:t>
      </w:r>
      <w:r w:rsidR="005673E1" w:rsidRPr="00D40F4C">
        <w:rPr>
          <w:rFonts w:ascii="Times New Roman" w:hAnsi="Times New Roman"/>
          <w:sz w:val="24"/>
          <w:szCs w:val="24"/>
        </w:rPr>
        <w:t xml:space="preserve">інших об’єктів нерухомого майна споживача для ліквідації аварій, усунення неполадок санітарно-технічного та інженерного обладнання, яке є частиною або елементом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його встановлення і заміни, проведення робіт з технічного обслугов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згідно з умовами договору та видами і періодичністю виконання робіт, зазначеними у графіку робіт з технічного обслугов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проведення технічних та профілактичних оглядів і перевірки показань вузлів обліку, що забезпечують облік споживання послуги в будинку і приміщенні споживача, в порядку, визначеному законом та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) обмежити (припинити) надання послуги в разі її </w:t>
      </w:r>
      <w:proofErr w:type="spellStart"/>
      <w:r w:rsidRPr="00D40F4C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та строки, встановлені законом та цим договором, крім випадків, коли якість та/або кількість послуги не відповідає умовам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отримувати інформацію від споживача про зміну власника житла (іншого об’єкта нерухомого майна) шляхом надання виконавцю витягу з Реєстру речових прав на нерухоме майно, а також фактичну кількість осіб, які постійно проживають у житлі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2. Виконавець зобов’язаний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відповідно до національних або міжнародних стандарт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забезпечувати надійне постачання гарячої води відповідно до умов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</w:t>
      </w:r>
      <w:r w:rsidRPr="00D40F4C">
        <w:rPr>
          <w:rFonts w:ascii="Times New Roman" w:hAnsi="Times New Roman"/>
          <w:sz w:val="24"/>
          <w:szCs w:val="24"/>
        </w:rPr>
        <w:lastRenderedPageBreak/>
        <w:t>не в повному обсязі, несвоєчасно або неналежної якості, а також в інших випадках, визначених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9) 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D40F4C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1) здійснювати обстеже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та складати акт огляду технічного стану системи у довільній формі із зазначенням результатів оцінки її поточного стану і переліку обладнання та елементів систем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здійснювати розподіл </w:t>
      </w:r>
      <w:proofErr w:type="spellStart"/>
      <w:r w:rsidRPr="00D40F4C">
        <w:rPr>
          <w:rFonts w:ascii="Times New Roman" w:hAnsi="Times New Roman"/>
          <w:sz w:val="24"/>
          <w:szCs w:val="24"/>
        </w:rPr>
        <w:t>загальнобудинкового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обсягу послуги та обсягу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між співвласниками багатоквартирного будинку у порядку, передбаченому законодавством та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3) здійснювати підготовку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до експлуатації протягом опалювального період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4) невідкладно ліквідувати аварії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5) невідкладно усувати несправності в робот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що загрожують безпеці проживання в будин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6) протягом однієї доби з дня надходження повідомлення споживача про несправність та/або недоліки в робот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усунути такі несправності та/або недоліки; якщо для усуне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несправностей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необхідно більше однієї доби, протягом п’яти днів письмово повідомити заявнику про прийняті рішення із зазначенням строку проведення ремонтних робіт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7) контролювати дотримання установлених </w:t>
      </w:r>
      <w:proofErr w:type="spellStart"/>
      <w:r w:rsidRPr="00D40F4C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ів комерційного та розподільного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8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3. Сторони несуть відповідальність за невиконання умов цього договору відповідно до цього договору або закон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44. У разі несвоєчасного здійснення платежів споживач зобов’язаний сплатити пеню в розмірі ________ гривень, але не більше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DF5FCD" w:rsidRPr="00D40F4C" w:rsidRDefault="005673E1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5. </w:t>
      </w:r>
      <w:r w:rsidR="00DF5FCD" w:rsidRPr="00D40F4C">
        <w:rPr>
          <w:rFonts w:ascii="Times New Roman" w:hAnsi="Times New Roman"/>
          <w:sz w:val="24"/>
          <w:szCs w:val="24"/>
        </w:rPr>
        <w:t xml:space="preserve">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DF5FCD" w:rsidRPr="006E5015" w:rsidRDefault="00DF5FCD" w:rsidP="00D40F4C">
      <w:pPr>
        <w:pStyle w:val="a5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4"/>
          <w:szCs w:val="24"/>
        </w:rPr>
        <w:t>Виконавець надсилає споживачеві рекомендованим листом (з повідомленням про вручення) та шляхом повідомлення споживачеві через його особистий кабінет або в інший спосіб ________________________________</w:t>
      </w:r>
      <w:r w:rsidR="00D40F4C" w:rsidRPr="00D40F4C">
        <w:rPr>
          <w:rFonts w:ascii="Times New Roman" w:hAnsi="Times New Roman"/>
          <w:sz w:val="24"/>
          <w:szCs w:val="24"/>
          <w:lang w:val="ru-RU"/>
        </w:rPr>
        <w:t>__________________________________________</w:t>
      </w:r>
      <w:r w:rsidR="0085556E" w:rsidRPr="0085556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DF5FCD" w:rsidRPr="006E5015" w:rsidRDefault="00DF5FCD" w:rsidP="00DF5FCD">
      <w:pPr>
        <w:pStyle w:val="a5"/>
        <w:spacing w:before="0" w:line="233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6E5015">
        <w:rPr>
          <w:rFonts w:ascii="Times New Roman" w:hAnsi="Times New Roman"/>
          <w:sz w:val="20"/>
          <w:szCs w:val="18"/>
        </w:rPr>
        <w:t>(зазначити спосіб повідомлення)</w:t>
      </w:r>
    </w:p>
    <w:p w:rsidR="00DF5FCD" w:rsidRPr="00D40F4C" w:rsidRDefault="00DF5FCD" w:rsidP="00DF5FCD">
      <w:pPr>
        <w:pStyle w:val="a5"/>
        <w:spacing w:line="233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опередження про те, що у разі непогашення ним заборгованості надання послуги може бути обмежене (припинене)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DF5FCD" w:rsidRPr="00D40F4C" w:rsidRDefault="005673E1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6. </w:t>
      </w:r>
      <w:r w:rsidR="00DF5FCD" w:rsidRPr="00D40F4C">
        <w:rPr>
          <w:rFonts w:ascii="Times New Roman" w:hAnsi="Times New Roman"/>
          <w:sz w:val="24"/>
          <w:szCs w:val="24"/>
        </w:rPr>
        <w:t>Постачання послуги у разі обмеження (припинення) її надання 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, складеного виконавцем.</w:t>
      </w:r>
    </w:p>
    <w:p w:rsidR="005673E1" w:rsidRPr="00D40F4C" w:rsidRDefault="005673E1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7. У разі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ненадання, надання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48</w:t>
      </w:r>
      <w:r w:rsidR="00BA7AEB" w:rsidRPr="00D40F4C">
        <w:rPr>
          <w:rFonts w:ascii="Times New Roman" w:hAnsi="Times New Roman"/>
          <w:sz w:val="24"/>
          <w:szCs w:val="24"/>
        </w:rPr>
        <w:t>.</w:t>
      </w:r>
      <w:r w:rsidRPr="00D40F4C">
        <w:rPr>
          <w:rFonts w:ascii="Times New Roman" w:hAnsi="Times New Roman"/>
          <w:sz w:val="24"/>
          <w:szCs w:val="24"/>
        </w:rPr>
        <w:t xml:space="preserve"> Оформлення претензій споживача щодо ненадання послуги, надання її не в повному обсязі </w:t>
      </w:r>
      <w:r w:rsidR="004D0237" w:rsidRPr="00D40F4C">
        <w:rPr>
          <w:rFonts w:ascii="Times New Roman" w:hAnsi="Times New Roman"/>
          <w:sz w:val="24"/>
          <w:szCs w:val="24"/>
        </w:rPr>
        <w:t xml:space="preserve">або надання послуги неналежної </w:t>
      </w:r>
      <w:proofErr w:type="spellStart"/>
      <w:r w:rsidR="004D0237" w:rsidRPr="00D40F4C">
        <w:rPr>
          <w:rFonts w:ascii="Times New Roman" w:hAnsi="Times New Roman"/>
          <w:sz w:val="24"/>
          <w:szCs w:val="24"/>
        </w:rPr>
        <w:t>якості</w:t>
      </w:r>
      <w:r w:rsidRPr="00D40F4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 порядку, визначеному статтею 27 Закону України “Про житлово-комунальні послуги”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 грудня 2018 р. № 1145 (Офіційний вісник України, 2019 р., </w:t>
      </w:r>
      <w:r w:rsidR="0085556E">
        <w:rPr>
          <w:rFonts w:ascii="Times New Roman" w:hAnsi="Times New Roman"/>
          <w:sz w:val="24"/>
          <w:szCs w:val="24"/>
        </w:rPr>
        <w:br/>
      </w:r>
      <w:r w:rsidRPr="00D40F4C">
        <w:rPr>
          <w:rFonts w:ascii="Times New Roman" w:hAnsi="Times New Roman"/>
          <w:sz w:val="24"/>
          <w:szCs w:val="24"/>
        </w:rPr>
        <w:t>№ 4, ст. 133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и у строк ____________________________, але не пізніше ніж протягом однієї доби з моменту отримання відповідного повідомлення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9. Виконавець не несе відповідальності за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, якщо доведе, що на меж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 споживача її якість відповідала вимогам, встановленим актам</w:t>
      </w:r>
      <w:r w:rsidR="00376DCA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 xml:space="preserve"> законодавства та цим договоро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під час перерв, передбачених частиною першою статті 16 Закону України “Про житлово-комунальні послуги”.</w:t>
      </w:r>
    </w:p>
    <w:p w:rsidR="005673E1" w:rsidRPr="00D40F4C" w:rsidRDefault="005673E1" w:rsidP="00DF5FCD">
      <w:pPr>
        <w:pStyle w:val="ae"/>
        <w:spacing w:before="36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Строк дії договору, порядок і умови внесення до нього змін,</w:t>
      </w:r>
      <w:r w:rsidRPr="00D40F4C">
        <w:rPr>
          <w:rFonts w:ascii="Times New Roman" w:hAnsi="Times New Roman"/>
          <w:b w:val="0"/>
          <w:sz w:val="24"/>
          <w:szCs w:val="24"/>
        </w:rPr>
        <w:br/>
        <w:t>продовження строку його дії та розірвання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0. Цей договір набирає чинності з моменту його підписання і діє протягом одного року з дати набрання чинності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1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2. Цей договір може бути розірваний у разі прийняття рішення співвласниками щодо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зміни моделі договірних відносин відповідно до статті 14 Закону України “Про житлово-комунальні послуги”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3. У разі відключення приміщення споживача від систем (мереж) постачання гарячої води в установленому законодавством порядку цей договір не припиняє своєї дії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4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</w:t>
      </w:r>
      <w:r w:rsidRPr="00D40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5</w:t>
      </w:r>
      <w:r w:rsidRPr="00D40F4C">
        <w:rPr>
          <w:rFonts w:ascii="Times New Roman" w:hAnsi="Times New Roman"/>
          <w:sz w:val="24"/>
          <w:szCs w:val="24"/>
        </w:rPr>
        <w:t>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5673E1" w:rsidRPr="00D40F4C" w:rsidRDefault="005673E1" w:rsidP="00DF5FCD">
      <w:pPr>
        <w:pStyle w:val="ae"/>
        <w:spacing w:before="480" w:after="12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6</w:t>
      </w:r>
      <w:r w:rsidRPr="00D40F4C">
        <w:rPr>
          <w:rFonts w:ascii="Times New Roman" w:hAnsi="Times New Roman"/>
          <w:sz w:val="24"/>
          <w:szCs w:val="24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7</w:t>
      </w:r>
      <w:r w:rsidRPr="00D40F4C">
        <w:rPr>
          <w:rFonts w:ascii="Times New Roman" w:hAnsi="Times New Roman"/>
          <w:sz w:val="24"/>
          <w:szCs w:val="24"/>
        </w:rPr>
        <w:t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5673E1" w:rsidRPr="00D40F4C" w:rsidRDefault="005673E1" w:rsidP="0040166C">
      <w:pPr>
        <w:pStyle w:val="ae"/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Реквізити і підписи сторін</w:t>
      </w: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4814"/>
        <w:gridCol w:w="276"/>
        <w:gridCol w:w="4569"/>
      </w:tblGrid>
      <w:tr w:rsidR="005673E1" w:rsidRPr="00330E0A" w:rsidTr="0025157A">
        <w:tc>
          <w:tcPr>
            <w:tcW w:w="2492" w:type="pct"/>
            <w:hideMark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143" w:type="pct"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Споживач:</w:t>
            </w:r>
          </w:p>
        </w:tc>
      </w:tr>
      <w:tr w:rsidR="00330E0A" w:rsidRPr="00330E0A" w:rsidTr="00D40F4C">
        <w:trPr>
          <w:trHeight w:val="1162"/>
        </w:trPr>
        <w:tc>
          <w:tcPr>
            <w:tcW w:w="2492" w:type="pct"/>
          </w:tcPr>
          <w:p w:rsidR="00330E0A" w:rsidRPr="00D40F4C" w:rsidRDefault="00330E0A" w:rsidP="00330E0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найменування/прізвище, ім’я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D40F4C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 ____</w:t>
            </w:r>
            <w:r w:rsidR="00D40F4C" w:rsidRPr="00D40F4C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D40F4C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3" w:type="pct"/>
          </w:tcPr>
          <w:p w:rsidR="00330E0A" w:rsidRPr="00D40F4C" w:rsidRDefault="00330E0A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330E0A" w:rsidRPr="00D40F4C" w:rsidRDefault="00330E0A" w:rsidP="00330E0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D40F4C">
              <w:rPr>
                <w:rFonts w:ascii="Times New Roman" w:hAnsi="Times New Roman"/>
                <w:sz w:val="24"/>
                <w:szCs w:val="24"/>
              </w:rPr>
              <w:br/>
              <w:t xml:space="preserve">по батькові (за наявності) 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__</w:t>
            </w:r>
            <w:r w:rsidR="00D40F4C" w:rsidRPr="00D40F4C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40F4C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330E0A" w:rsidRPr="00330E0A" w:rsidTr="0085556E">
        <w:trPr>
          <w:trHeight w:val="866"/>
        </w:trPr>
        <w:tc>
          <w:tcPr>
            <w:tcW w:w="2492" w:type="pct"/>
          </w:tcPr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код згідно з ЄДРПОУ ______</w:t>
            </w:r>
            <w:r w:rsidR="0085556E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43" w:type="pct"/>
          </w:tcPr>
          <w:p w:rsidR="00330E0A" w:rsidRPr="00D40F4C" w:rsidRDefault="00330E0A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 ___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673E1" w:rsidRPr="00330E0A" w:rsidTr="0085556E">
        <w:trPr>
          <w:trHeight w:val="5657"/>
        </w:trPr>
        <w:tc>
          <w:tcPr>
            <w:tcW w:w="2492" w:type="pct"/>
            <w:hideMark/>
          </w:tcPr>
          <w:p w:rsidR="00330E0A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місцезнаходження 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рахунок ______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у 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,</w:t>
            </w:r>
            <w:r w:rsidRPr="0085556E">
              <w:rPr>
                <w:rFonts w:ascii="Times New Roman" w:hAnsi="Times New Roman"/>
                <w:sz w:val="24"/>
                <w:szCs w:val="24"/>
              </w:rPr>
              <w:br/>
              <w:t>МФО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673E1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5673E1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номер телефону __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30E0A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5673E1" w:rsidRPr="0085556E" w:rsidRDefault="00330E0A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5673E1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30E0A" w:rsidRPr="0085556E" w:rsidRDefault="005673E1" w:rsidP="00330E0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офіційний веб-сайт __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30E0A" w:rsidRDefault="00330E0A" w:rsidP="00330E0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330E0A" w:rsidRPr="00473C8B" w:rsidRDefault="00330E0A" w:rsidP="00330E0A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865"/>
            </w:tblGrid>
            <w:tr w:rsidR="00330E0A" w:rsidRPr="00ED5CFD" w:rsidTr="0025157A">
              <w:tc>
                <w:tcPr>
                  <w:tcW w:w="1727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865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="0025157A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 w:rsidR="0025157A">
                    <w:rPr>
                      <w:rFonts w:ascii="Times New Roman" w:hAnsi="Times New Roman"/>
                      <w:sz w:val="20"/>
                    </w:rPr>
                    <w:t xml:space="preserve">та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br/>
                    <w:t>(за наявності)</w:t>
                  </w:r>
                </w:p>
              </w:tc>
            </w:tr>
          </w:tbl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" w:type="pct"/>
          </w:tcPr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pct"/>
            <w:hideMark/>
          </w:tcPr>
          <w:p w:rsid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</w:t>
            </w:r>
            <w:r w:rsidR="0085556E" w:rsidRPr="00B55A57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5673E1" w:rsidRPr="00330E0A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E0A">
              <w:rPr>
                <w:rFonts w:ascii="Times New Roman" w:hAnsi="Times New Roman"/>
                <w:sz w:val="28"/>
                <w:szCs w:val="28"/>
              </w:rPr>
              <w:t>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______</w:t>
            </w:r>
            <w:r w:rsidR="0085556E" w:rsidRPr="0085556E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 w:rsidR="0085556E" w:rsidRPr="0085556E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E0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бонентський номер споживача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85556E" w:rsidRPr="00B55A57"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5157A" w:rsidRDefault="00330E0A" w:rsidP="0025157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30E0A" w:rsidRDefault="00330E0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25157A" w:rsidRDefault="0025157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25157A" w:rsidRPr="00473C8B" w:rsidRDefault="0025157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700"/>
            </w:tblGrid>
            <w:tr w:rsidR="00330E0A" w:rsidRPr="00ED5CFD" w:rsidTr="0040166C">
              <w:tc>
                <w:tcPr>
                  <w:tcW w:w="1727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330E0A" w:rsidRPr="00ED5CFD" w:rsidRDefault="00330E0A" w:rsidP="00330E0A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та </w:t>
                  </w:r>
                  <w:r w:rsidR="0025157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  <w:r w:rsidR="0040166C" w:rsidRPr="006E5015">
                    <w:rPr>
                      <w:rFonts w:ascii="Times New Roman" w:hAnsi="Times New Roman"/>
                      <w:sz w:val="20"/>
                    </w:rPr>
                    <w:t>”.</w:t>
                  </w:r>
                </w:p>
              </w:tc>
            </w:tr>
          </w:tbl>
          <w:p w:rsidR="005673E1" w:rsidRPr="00330E0A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1" w:rsidRPr="00E3084A" w:rsidRDefault="005673E1" w:rsidP="0085556E">
      <w:pPr>
        <w:pStyle w:val="a5"/>
        <w:jc w:val="both"/>
        <w:rPr>
          <w:b/>
          <w:i/>
        </w:rPr>
      </w:pPr>
    </w:p>
    <w:sectPr w:rsidR="005673E1" w:rsidRPr="00E3084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96" w:rsidRDefault="00170796">
      <w:r>
        <w:separator/>
      </w:r>
    </w:p>
  </w:endnote>
  <w:endnote w:type="continuationSeparator" w:id="0">
    <w:p w:rsidR="00170796" w:rsidRDefault="0017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96" w:rsidRDefault="00170796">
      <w:r>
        <w:separator/>
      </w:r>
    </w:p>
  </w:footnote>
  <w:footnote w:type="continuationSeparator" w:id="0">
    <w:p w:rsidR="00170796" w:rsidRDefault="0017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F10AA">
      <w:rPr>
        <w:noProof/>
      </w:rPr>
      <w:t>15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A3D99"/>
    <w:rsid w:val="000A6F26"/>
    <w:rsid w:val="000E4FB5"/>
    <w:rsid w:val="000E664A"/>
    <w:rsid w:val="00111470"/>
    <w:rsid w:val="00116798"/>
    <w:rsid w:val="00134C11"/>
    <w:rsid w:val="001524F0"/>
    <w:rsid w:val="00170796"/>
    <w:rsid w:val="00173243"/>
    <w:rsid w:val="0019054C"/>
    <w:rsid w:val="001A5FC5"/>
    <w:rsid w:val="001B1273"/>
    <w:rsid w:val="001C782E"/>
    <w:rsid w:val="001F207E"/>
    <w:rsid w:val="00200B53"/>
    <w:rsid w:val="00210F96"/>
    <w:rsid w:val="002127F1"/>
    <w:rsid w:val="00213D91"/>
    <w:rsid w:val="00214E70"/>
    <w:rsid w:val="00221569"/>
    <w:rsid w:val="00236189"/>
    <w:rsid w:val="00237D4B"/>
    <w:rsid w:val="0025157A"/>
    <w:rsid w:val="002A3AEF"/>
    <w:rsid w:val="002A533D"/>
    <w:rsid w:val="0030281F"/>
    <w:rsid w:val="003057BD"/>
    <w:rsid w:val="003102CF"/>
    <w:rsid w:val="003112AC"/>
    <w:rsid w:val="00324EF2"/>
    <w:rsid w:val="00330E0A"/>
    <w:rsid w:val="00333BA5"/>
    <w:rsid w:val="00376DCA"/>
    <w:rsid w:val="003874A5"/>
    <w:rsid w:val="003C4F07"/>
    <w:rsid w:val="003F0090"/>
    <w:rsid w:val="0040166C"/>
    <w:rsid w:val="00434FED"/>
    <w:rsid w:val="0044661A"/>
    <w:rsid w:val="0047286D"/>
    <w:rsid w:val="004B07D1"/>
    <w:rsid w:val="004C29EB"/>
    <w:rsid w:val="004C538F"/>
    <w:rsid w:val="004D0237"/>
    <w:rsid w:val="004F10AA"/>
    <w:rsid w:val="005176F4"/>
    <w:rsid w:val="00525BBB"/>
    <w:rsid w:val="005673E1"/>
    <w:rsid w:val="005676C6"/>
    <w:rsid w:val="005E2DB5"/>
    <w:rsid w:val="005F52DB"/>
    <w:rsid w:val="00631FDE"/>
    <w:rsid w:val="0063408E"/>
    <w:rsid w:val="00664D23"/>
    <w:rsid w:val="00666EFA"/>
    <w:rsid w:val="00675E5A"/>
    <w:rsid w:val="0068034B"/>
    <w:rsid w:val="00695A96"/>
    <w:rsid w:val="0070217C"/>
    <w:rsid w:val="0070751D"/>
    <w:rsid w:val="007156C3"/>
    <w:rsid w:val="007324FA"/>
    <w:rsid w:val="007418D0"/>
    <w:rsid w:val="00761B22"/>
    <w:rsid w:val="007A2B34"/>
    <w:rsid w:val="007C4895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5556E"/>
    <w:rsid w:val="00870110"/>
    <w:rsid w:val="00871A8C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B62D1"/>
    <w:rsid w:val="009C0808"/>
    <w:rsid w:val="009C1D38"/>
    <w:rsid w:val="009D410D"/>
    <w:rsid w:val="00A2458A"/>
    <w:rsid w:val="00A31364"/>
    <w:rsid w:val="00A40B18"/>
    <w:rsid w:val="00A45D9D"/>
    <w:rsid w:val="00A54FB9"/>
    <w:rsid w:val="00A66165"/>
    <w:rsid w:val="00A74AB0"/>
    <w:rsid w:val="00A75739"/>
    <w:rsid w:val="00A9727E"/>
    <w:rsid w:val="00AA19E1"/>
    <w:rsid w:val="00AD74A8"/>
    <w:rsid w:val="00B070BA"/>
    <w:rsid w:val="00B47378"/>
    <w:rsid w:val="00B55A57"/>
    <w:rsid w:val="00B729B9"/>
    <w:rsid w:val="00BA55D1"/>
    <w:rsid w:val="00BA7AEB"/>
    <w:rsid w:val="00C70867"/>
    <w:rsid w:val="00C77CAD"/>
    <w:rsid w:val="00C868BF"/>
    <w:rsid w:val="00C91F96"/>
    <w:rsid w:val="00CA0A10"/>
    <w:rsid w:val="00CD7989"/>
    <w:rsid w:val="00D15C49"/>
    <w:rsid w:val="00D40F4C"/>
    <w:rsid w:val="00D4182C"/>
    <w:rsid w:val="00D62814"/>
    <w:rsid w:val="00D7300E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0656D"/>
    <w:rsid w:val="00F524B1"/>
    <w:rsid w:val="00F52F80"/>
    <w:rsid w:val="00FB61CC"/>
    <w:rsid w:val="00FC170D"/>
    <w:rsid w:val="00FC6989"/>
    <w:rsid w:val="00FD2753"/>
    <w:rsid w:val="00FD2B0B"/>
    <w:rsid w:val="00FE00B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99222"/>
  <w15:chartTrackingRefBased/>
  <w15:docId w15:val="{F4A09D9E-7F49-44E4-A62B-BDC68D9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и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і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і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ий текст з від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ітки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у виносці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Quote"/>
    <w:basedOn w:val="a"/>
    <w:next w:val="a"/>
    <w:link w:val="aff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aff">
    <w:name w:val="Цитата Знак"/>
    <w:link w:val="afe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f0">
    <w:name w:val="Intense Quote"/>
    <w:basedOn w:val="a"/>
    <w:next w:val="a"/>
    <w:link w:val="aff1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1">
    <w:name w:val="Насичена цитата Знак"/>
    <w:link w:val="aff0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2">
    <w:name w:val="Основний текст_"/>
    <w:link w:val="21"/>
    <w:locked/>
    <w:rsid w:val="009C1D38"/>
    <w:rPr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ff2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3">
    <w:name w:val="annotation reference"/>
    <w:uiPriority w:val="99"/>
    <w:unhideWhenUsed/>
    <w:rsid w:val="009C1D38"/>
    <w:rPr>
      <w:sz w:val="16"/>
      <w:szCs w:val="16"/>
    </w:rPr>
  </w:style>
  <w:style w:type="character" w:styleId="aff4">
    <w:name w:val="Subtle Emphasis"/>
    <w:uiPriority w:val="19"/>
    <w:qFormat/>
    <w:rsid w:val="009C1D38"/>
    <w:rPr>
      <w:i/>
      <w:iCs/>
      <w:color w:val="808080"/>
    </w:rPr>
  </w:style>
  <w:style w:type="character" w:styleId="aff5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9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9B97-734A-4CA8-8CEF-4421144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7265</Words>
  <Characters>15542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42722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5</cp:revision>
  <cp:lastPrinted>2002-04-19T12:13:00Z</cp:lastPrinted>
  <dcterms:created xsi:type="dcterms:W3CDTF">2021-10-04T09:17:00Z</dcterms:created>
  <dcterms:modified xsi:type="dcterms:W3CDTF">2021-10-05T11:37:00Z</dcterms:modified>
</cp:coreProperties>
</file>